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071A" w14:textId="77777777" w:rsidR="00CD1E58" w:rsidRPr="000E3B40" w:rsidRDefault="00CD1E58">
      <w:pPr>
        <w:rPr>
          <w:lang w:val="en-GB"/>
        </w:rPr>
      </w:pPr>
    </w:p>
    <w:p w14:paraId="361E3BBB" w14:textId="77777777" w:rsidR="00FD6EF3" w:rsidRPr="000E3B40" w:rsidRDefault="00FD6EF3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</w:p>
    <w:p w14:paraId="297313BD" w14:textId="64BABC63" w:rsidR="00CD1E58" w:rsidRPr="000E3B40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0E3B4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14:paraId="3EC90258" w14:textId="77777777" w:rsidR="00731102" w:rsidRPr="000E3B40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0E3B4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1/2022</w:t>
      </w:r>
    </w:p>
    <w:p w14:paraId="1E67A33B" w14:textId="036DCBCB" w:rsidR="00C477C1" w:rsidRPr="000E3B40" w:rsidRDefault="00C477C1" w:rsidP="00C477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0E3B4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ollegium Medicum</w:t>
      </w:r>
    </w:p>
    <w:p w14:paraId="7E56DF98" w14:textId="0B75828E" w:rsidR="009C05F1" w:rsidRPr="000E3B40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0E3B4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ED3647" w:rsidRPr="000E3B4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C477C1" w:rsidRPr="000E3B40">
        <w:rPr>
          <w:rFonts w:ascii="Times New Roman" w:hAnsi="Times New Roman"/>
          <w:color w:val="262626"/>
          <w:sz w:val="24"/>
          <w:szCs w:val="24"/>
          <w:lang w:val="en-GB"/>
        </w:rPr>
        <w:t xml:space="preserve">  Health Sciences</w:t>
      </w:r>
    </w:p>
    <w:p w14:paraId="65CCCCD1" w14:textId="053829A7" w:rsidR="00CD1E58" w:rsidRPr="000E3B40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3B4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C477C1" w:rsidRPr="000E3B4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Nursing</w:t>
      </w:r>
    </w:p>
    <w:p w14:paraId="7CDA5ED7" w14:textId="0DE9E460" w:rsidR="00CD1E58" w:rsidRPr="000E3B40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0E3B4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Academic coordinator: </w:t>
      </w:r>
      <w:proofErr w:type="spellStart"/>
      <w:r w:rsidR="00C477C1" w:rsidRPr="000E3B4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gr</w:t>
      </w:r>
      <w:proofErr w:type="spellEnd"/>
      <w:r w:rsidR="00C477C1" w:rsidRPr="000E3B4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Monika </w:t>
      </w:r>
      <w:proofErr w:type="spellStart"/>
      <w:r w:rsidR="00C477C1" w:rsidRPr="000E3B4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lczyk</w:t>
      </w:r>
      <w:proofErr w:type="spellEnd"/>
    </w:p>
    <w:p w14:paraId="6075540A" w14:textId="3E232121" w:rsidR="00CD1E58" w:rsidRPr="000E3B40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3B40">
        <w:rPr>
          <w:rFonts w:ascii="Times New Roman" w:hAnsi="Times New Roman" w:cs="Times New Roman"/>
          <w:sz w:val="24"/>
          <w:szCs w:val="24"/>
          <w:lang w:val="en-GB"/>
        </w:rPr>
        <w:t>e-mail:</w:t>
      </w:r>
      <w:r w:rsidR="00C477C1" w:rsidRPr="000E3B40">
        <w:rPr>
          <w:rFonts w:ascii="Times New Roman" w:hAnsi="Times New Roman" w:cs="Times New Roman"/>
          <w:sz w:val="24"/>
          <w:szCs w:val="24"/>
          <w:lang w:val="en-GB"/>
        </w:rPr>
        <w:t>monika.olczyk@ujk.edu.pl</w:t>
      </w:r>
    </w:p>
    <w:p w14:paraId="1026003E" w14:textId="77777777" w:rsidR="00CD1E58" w:rsidRPr="000E3B40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6"/>
        <w:gridCol w:w="2531"/>
        <w:gridCol w:w="1998"/>
        <w:gridCol w:w="832"/>
        <w:gridCol w:w="1464"/>
        <w:gridCol w:w="1184"/>
      </w:tblGrid>
      <w:tr w:rsidR="00731102" w:rsidRPr="000E3B40" w14:paraId="71F8B325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400A0" w14:textId="7183B7D3" w:rsidR="00731102" w:rsidRPr="000E3B40" w:rsidRDefault="000E3B40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RSING</w:t>
            </w:r>
          </w:p>
        </w:tc>
      </w:tr>
      <w:tr w:rsidR="00D35F62" w:rsidRPr="000E3B40" w14:paraId="41B49239" w14:textId="77777777" w:rsidTr="00D35F62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D750B" w14:textId="77777777" w:rsidR="00210B3A" w:rsidRPr="000E3B40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028B2" w14:textId="77777777" w:rsidR="00210B3A" w:rsidRPr="000E3B40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61EB1" w14:textId="77777777" w:rsidR="00210B3A" w:rsidRPr="000E3B40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4209B" w14:textId="77777777" w:rsidR="00210B3A" w:rsidRPr="000E3B40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493858A" w14:textId="77777777" w:rsidR="00210B3A" w:rsidRPr="000E3B40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6F7EA" w14:textId="77777777" w:rsidR="00210B3A" w:rsidRPr="000E3B40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1C4B8" w14:textId="77777777" w:rsidR="00210B3A" w:rsidRPr="000E3B40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4D2CAB" w:rsidRPr="000E3B40" w14:paraId="71C31460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6435" w14:textId="77777777" w:rsidR="004D2CAB" w:rsidRPr="000E3B40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565059" w:rsidRPr="000E3B40" w14:paraId="242ECD47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884" w14:textId="77777777" w:rsidR="00210B3A" w:rsidRPr="000E3B40" w:rsidRDefault="00C477C1" w:rsidP="00E515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ssential nursing skills</w:t>
            </w:r>
          </w:p>
          <w:p w14:paraId="63F19FE2" w14:textId="5C9156E1" w:rsidR="00C477C1" w:rsidRPr="000E3B40" w:rsidRDefault="00E5155D" w:rsidP="00E515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C477C1"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sic nursing skills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86D" w14:textId="2D9BA831" w:rsidR="00210B3A" w:rsidRPr="000E3B40" w:rsidRDefault="00C477C1" w:rsidP="00E515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dstawy</w:t>
            </w:r>
            <w:proofErr w:type="spellEnd"/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iel</w:t>
            </w:r>
            <w:r w:rsidR="008E043D"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ę</w:t>
            </w: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niarstwa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D92A" w14:textId="0724CFA5" w:rsidR="00CC1F0B" w:rsidRPr="000E3B40" w:rsidRDefault="00CC1F0B" w:rsidP="00E5155D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  <w:p w14:paraId="0EB51D50" w14:textId="77777777" w:rsidR="00CC1F0B" w:rsidRPr="000E3B40" w:rsidRDefault="00CC1F0B" w:rsidP="00E5155D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  <w:p w14:paraId="6871A9F1" w14:textId="196AD1AB" w:rsidR="00C62890" w:rsidRPr="000E3B40" w:rsidRDefault="00C62890" w:rsidP="00E5155D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756A" w14:textId="2F088A21" w:rsidR="00210B3A" w:rsidRPr="000E3B40" w:rsidRDefault="004F36A0" w:rsidP="00E5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054EEB"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</w:t>
            </w: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51CD" w14:textId="77777777" w:rsidR="004F36A0" w:rsidRPr="000E3B40" w:rsidRDefault="004F36A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  <w:p w14:paraId="46524ECE" w14:textId="424AEDD1" w:rsidR="00210B3A" w:rsidRPr="000E3B40" w:rsidRDefault="00CC1F0B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12DF" w14:textId="223BF234" w:rsidR="004F36A0" w:rsidRPr="000E3B40" w:rsidRDefault="00E5155D" w:rsidP="00E5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190</w:t>
            </w:r>
          </w:p>
        </w:tc>
      </w:tr>
      <w:tr w:rsidR="00565059" w:rsidRPr="000E3B40" w14:paraId="08EDE515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1C5" w14:textId="22B679FF" w:rsidR="00210B3A" w:rsidRPr="000E3B40" w:rsidRDefault="00C477C1" w:rsidP="00E515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rsing in internal medicin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F4A" w14:textId="08332006" w:rsidR="00210B3A" w:rsidRPr="000E3B40" w:rsidRDefault="00C477C1" w:rsidP="00E515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633E" w14:textId="77777777" w:rsidR="00210B3A" w:rsidRPr="000E3B40" w:rsidRDefault="00DA631D" w:rsidP="00E5155D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  <w:p w14:paraId="126E82F1" w14:textId="0259ACEE" w:rsidR="00DA631D" w:rsidRPr="000E3B40" w:rsidRDefault="00DA631D" w:rsidP="00E5155D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</w:t>
            </w:r>
            <w:r w:rsidR="000E3B40"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ulatio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0ED9" w14:textId="47509FA6" w:rsidR="00210B3A" w:rsidRPr="000E3B40" w:rsidRDefault="00DA631D" w:rsidP="00E51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769E" w14:textId="32309088" w:rsidR="00210B3A" w:rsidRPr="000E3B40" w:rsidRDefault="00DA631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78CC" w14:textId="2EDBBA39" w:rsidR="00210B3A" w:rsidRPr="000E3B40" w:rsidRDefault="00E5155D" w:rsidP="00DA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60</w:t>
            </w:r>
          </w:p>
        </w:tc>
      </w:tr>
      <w:tr w:rsidR="00565059" w:rsidRPr="000E3B40" w14:paraId="1FF43106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83C" w14:textId="65EFBADE" w:rsidR="00210B3A" w:rsidRPr="000E3B40" w:rsidRDefault="00CC1F0B" w:rsidP="00E515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rdinated healthcare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2B7" w14:textId="661D9C1F" w:rsidR="00210B3A" w:rsidRPr="000E3B40" w:rsidRDefault="00884464" w:rsidP="00E515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rdynowana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a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otna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88B0" w14:textId="0C59BCF4" w:rsidR="00210B3A" w:rsidRPr="000E3B40" w:rsidRDefault="00C62890" w:rsidP="00E5155D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884464"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ure</w:t>
            </w:r>
          </w:p>
          <w:p w14:paraId="4C6113CE" w14:textId="6003C591" w:rsidR="00884464" w:rsidRPr="000E3B40" w:rsidRDefault="00884464" w:rsidP="00E5155D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10F" w14:textId="0BBF47FC" w:rsidR="00210B3A" w:rsidRPr="000E3B40" w:rsidRDefault="00884464" w:rsidP="00E51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6384" w14:textId="74054B5A" w:rsidR="00210B3A" w:rsidRPr="000E3B40" w:rsidRDefault="008844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9B58" w14:textId="56341402" w:rsidR="00884464" w:rsidRPr="000E3B40" w:rsidRDefault="00A16A8E" w:rsidP="00E51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60</w:t>
            </w:r>
          </w:p>
        </w:tc>
      </w:tr>
      <w:tr w:rsidR="00565059" w:rsidRPr="000E3B40" w14:paraId="4AA157F5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38A" w14:textId="3DA879EB" w:rsidR="00210B3A" w:rsidRPr="000E3B40" w:rsidRDefault="00884464" w:rsidP="00E515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riatric nursing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675" w14:textId="65754D49" w:rsidR="00210B3A" w:rsidRPr="000E3B40" w:rsidRDefault="00E5155D" w:rsidP="00E515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="00884464"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84464"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riatryczn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B73A" w14:textId="77777777" w:rsidR="00814AC8" w:rsidRPr="000E3B40" w:rsidRDefault="00814AC8" w:rsidP="00814AC8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tical classes</w:t>
            </w:r>
          </w:p>
          <w:p w14:paraId="6AA7541F" w14:textId="0853D09E" w:rsidR="00210B3A" w:rsidRPr="000E3B40" w:rsidRDefault="00814AC8" w:rsidP="00814AC8">
            <w:pPr>
              <w:ind w:left="-10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edical </w:t>
            </w:r>
            <w:r w:rsidR="000E3B40"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mulatio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1F80" w14:textId="2433A53F" w:rsidR="00210B3A" w:rsidRPr="000E3B40" w:rsidRDefault="00884464" w:rsidP="00E515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814AC8"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D19" w14:textId="0C3C55A2" w:rsidR="00210B3A" w:rsidRPr="000E3B40" w:rsidRDefault="008844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F2DA" w14:textId="686D4DD2" w:rsidR="00210B3A" w:rsidRPr="000E3B40" w:rsidRDefault="00814AC8" w:rsidP="00E51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40</w:t>
            </w:r>
          </w:p>
        </w:tc>
      </w:tr>
      <w:tr w:rsidR="00565059" w:rsidRPr="000E3B40" w14:paraId="711603D3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5C6" w14:textId="4E58DAA0" w:rsidR="00210B3A" w:rsidRPr="000E3B40" w:rsidRDefault="00884464" w:rsidP="00E515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 promotion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99D" w14:textId="11389561" w:rsidR="00210B3A" w:rsidRPr="000E3B40" w:rsidRDefault="00884464" w:rsidP="00E515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ocja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a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2127" w14:textId="499204D1" w:rsidR="009B3945" w:rsidRPr="000E3B40" w:rsidRDefault="009B3945" w:rsidP="00E5155D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72A9C02F" w14:textId="448A6226" w:rsidR="00B5321D" w:rsidRPr="000E3B40" w:rsidRDefault="00B5321D" w:rsidP="00E5155D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C62890"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es</w:t>
            </w:r>
          </w:p>
          <w:p w14:paraId="62ADF052" w14:textId="28E01C58" w:rsidR="00C62890" w:rsidRPr="000E3B40" w:rsidRDefault="00B5321D" w:rsidP="00E5155D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C62890"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ctical 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665" w14:textId="7D51F2F6" w:rsidR="00210B3A" w:rsidRPr="000E3B40" w:rsidRDefault="00EC3351" w:rsidP="00E51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D28" w14:textId="47567FFE" w:rsidR="00210B3A" w:rsidRPr="000E3B40" w:rsidRDefault="004F36A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008D" w14:textId="564B7212" w:rsidR="00C62890" w:rsidRPr="000E3B40" w:rsidRDefault="00EC3351" w:rsidP="00E51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7</w:t>
            </w:r>
            <w:r w:rsidR="00B5321D"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0</w:t>
            </w:r>
          </w:p>
        </w:tc>
      </w:tr>
      <w:tr w:rsidR="00032EAE" w:rsidRPr="000E3B40" w14:paraId="1418E578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B9D" w14:textId="64EAAFE0" w:rsidR="00032EAE" w:rsidRPr="000E3B40" w:rsidRDefault="00F54A3E" w:rsidP="00032E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ine</w:t>
            </w:r>
            <w:r w:rsidR="00EC3351" w:rsidRPr="000E3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00E" w14:textId="6DEBD327" w:rsidR="00032EAE" w:rsidRPr="000E3B40" w:rsidRDefault="00F54A3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roby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wnętrzna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156A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tical classes</w:t>
            </w:r>
          </w:p>
          <w:p w14:paraId="75F4380B" w14:textId="77777777" w:rsidR="00F54A3E" w:rsidRPr="000E3B40" w:rsidRDefault="00EC3351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7564FA1C" w14:textId="6B47CB90" w:rsidR="00EC3351" w:rsidRPr="000E3B40" w:rsidRDefault="000E3B40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FC48" w14:textId="69C7B5F5" w:rsidR="00032EAE" w:rsidRPr="000E3B40" w:rsidRDefault="00EC3351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3697" w14:textId="523899EC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0FED" w14:textId="57CDD34D" w:rsidR="00032EAE" w:rsidRPr="000E3B40" w:rsidRDefault="00EC3351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75</w:t>
            </w:r>
          </w:p>
        </w:tc>
      </w:tr>
      <w:tr w:rsidR="00032EAE" w:rsidRPr="000E3B40" w14:paraId="522A8486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25F" w14:textId="78A69766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y</w:t>
            </w:r>
            <w:r w:rsidRPr="000E3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AC3" w14:textId="14121EF4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ia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EC16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70E0CA9A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673F5C64" w14:textId="163A28EC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46B" w14:textId="7C2E9384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796B" w14:textId="5B25EDFA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A85C" w14:textId="0B82866A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 xml:space="preserve">200 </w:t>
            </w:r>
          </w:p>
        </w:tc>
      </w:tr>
      <w:tr w:rsidR="00032EAE" w:rsidRPr="000E3B40" w14:paraId="7DEBA929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CC4" w14:textId="20F6C6F1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ochemistry </w:t>
            </w:r>
            <w:r w:rsidRPr="000E3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5E8" w14:textId="31EFED83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a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7ECF" w14:textId="712CEB48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AEB62CB" w14:textId="4722A084" w:rsidR="00032EAE" w:rsidRPr="000E3B40" w:rsidRDefault="000E3B40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D399" w14:textId="7B91BDA0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B9D1" w14:textId="30E34BF6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7C7763DA" w14:textId="33C5FCB6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A925" w14:textId="563BCFF2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125</w:t>
            </w:r>
          </w:p>
        </w:tc>
      </w:tr>
      <w:tr w:rsidR="00032EAE" w:rsidRPr="000E3B40" w14:paraId="405014BE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7A1" w14:textId="49570D4B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ophysics </w:t>
            </w:r>
            <w:r w:rsidRPr="000E3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5AA" w14:textId="768CD69C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fizyka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BBC9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111177B5" w14:textId="15E85531" w:rsidR="00032EAE" w:rsidRPr="000E3B40" w:rsidRDefault="000E3B40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35A48D12" w14:textId="0BF56993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BBDE" w14:textId="60DFE319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C941" w14:textId="77777777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0A67DC57" w14:textId="6A22B148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9AEB" w14:textId="73AD3BD9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100</w:t>
            </w:r>
          </w:p>
        </w:tc>
      </w:tr>
      <w:tr w:rsidR="00032EAE" w:rsidRPr="000E3B40" w14:paraId="42344C30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332E5" w14:textId="77777777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</w:tc>
      </w:tr>
      <w:tr w:rsidR="00032EAE" w:rsidRPr="000E3B40" w14:paraId="046C9571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583" w14:textId="77777777" w:rsidR="00032EAE" w:rsidRPr="000E3B40" w:rsidRDefault="00032EAE" w:rsidP="00032E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ssential nursing skills</w:t>
            </w:r>
          </w:p>
          <w:p w14:paraId="6B5BB4D6" w14:textId="2573C635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Basic nursing skills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90F" w14:textId="065A8650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dstawy</w:t>
            </w:r>
            <w:proofErr w:type="spellEnd"/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ielęgniarstwa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082E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  <w:p w14:paraId="550B48DE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  <w:p w14:paraId="740C2CE7" w14:textId="0F97FE81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C90" w14:textId="098BDC80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429" w14:textId="77777777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  <w:p w14:paraId="78D4207D" w14:textId="4701E9E6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53BE" w14:textId="3EAD4F91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190</w:t>
            </w:r>
          </w:p>
        </w:tc>
      </w:tr>
      <w:tr w:rsidR="00032EAE" w:rsidRPr="000E3B40" w14:paraId="495AC73A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2F0" w14:textId="35C11458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rsing in internal medicin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E256" w14:textId="4B363202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C1F5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  <w:p w14:paraId="187404BF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  <w:p w14:paraId="7319EA6D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tical classes</w:t>
            </w:r>
          </w:p>
          <w:p w14:paraId="78B1CC37" w14:textId="1177C298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medical </w:t>
            </w:r>
            <w:r w:rsidR="000E3B40"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mulatio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450D" w14:textId="5C790C10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C8B1" w14:textId="77777777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  <w:p w14:paraId="5109F34A" w14:textId="501527D5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497C" w14:textId="268380CD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150</w:t>
            </w:r>
          </w:p>
        </w:tc>
      </w:tr>
      <w:tr w:rsidR="00032EAE" w:rsidRPr="000E3B40" w14:paraId="7BAAA5EE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EA37" w14:textId="57530F9E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Nursing in acute and chronic respiratory failure with elements of therapeutic education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A45" w14:textId="2F5C6134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a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kacja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apeutyczna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trej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wlekłej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wydolności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dechowej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BBF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s</w:t>
            </w:r>
          </w:p>
          <w:p w14:paraId="4DEB9E2F" w14:textId="208E7C10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5819" w14:textId="0A84AF8B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ADEA" w14:textId="4B1EABCE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ED5B" w14:textId="0F9BEEA6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50</w:t>
            </w:r>
          </w:p>
        </w:tc>
      </w:tr>
      <w:tr w:rsidR="00032EAE" w:rsidRPr="000E3B40" w14:paraId="2B4B17D2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E8D" w14:textId="74464B45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thics in nursing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10F" w14:textId="2C4483E5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yka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wodu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ki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428D" w14:textId="3FE65989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  <w:p w14:paraId="1BFAE47D" w14:textId="1E0E584F" w:rsidR="00032EAE" w:rsidRPr="000E3B40" w:rsidRDefault="000E3B40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4271" w14:textId="179C88BB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90E9" w14:textId="44D06342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2CC3" w14:textId="0D5DCECC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25</w:t>
            </w:r>
          </w:p>
        </w:tc>
      </w:tr>
      <w:tr w:rsidR="00032EAE" w:rsidRPr="000E3B40" w14:paraId="11B953AC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B1A" w14:textId="071AF82A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ublic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</w:t>
            </w:r>
            <w:r w:rsidR="009B3945" w:rsidRPr="000E3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  <w:r w:rsidR="009B3945" w:rsidRPr="000E3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(4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027" w14:textId="19E38E18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e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zn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4E1A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  <w:p w14:paraId="25E4ADD0" w14:textId="40D8D526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CFA4" w14:textId="510ED39B" w:rsidR="00032EAE" w:rsidRPr="000E3B40" w:rsidRDefault="009B3945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AACE" w14:textId="1AF613C6" w:rsidR="00032EAE" w:rsidRPr="000E3B40" w:rsidRDefault="00032EAE" w:rsidP="009B39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7E6A092" w14:textId="1E7ACB1F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BCB6" w14:textId="56F5383D" w:rsidR="00032EAE" w:rsidRPr="000E3B40" w:rsidRDefault="009B3945" w:rsidP="00032EA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25</w:t>
            </w:r>
          </w:p>
          <w:p w14:paraId="55AABA49" w14:textId="1CE1F117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032EAE" w:rsidRPr="000E3B40" w14:paraId="56D133C3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619" w14:textId="6245FF4E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lticultural nursing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1CA" w14:textId="16BF835C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elokulturow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6014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  <w:p w14:paraId="703391E0" w14:textId="791A769E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2302" w14:textId="3A9C3859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B51B" w14:textId="16CB8489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9B30" w14:textId="49DAA51D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55</w:t>
            </w:r>
          </w:p>
        </w:tc>
      </w:tr>
      <w:tr w:rsidR="00032EAE" w:rsidRPr="000E3B40" w14:paraId="60FF62C0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A9F0" w14:textId="7024E4F9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armacology with </w:t>
            </w:r>
            <w:r w:rsidR="000E3B40"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xicology</w:t>
            </w: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E3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DD1" w14:textId="53E791E0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kologia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ksykologją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4F2D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34176EC4" w14:textId="3D05F3AF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2801" w14:textId="2E621888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DDE5" w14:textId="77777777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016856D4" w14:textId="4EBF690A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B9CB" w14:textId="70AFD5EC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150</w:t>
            </w:r>
          </w:p>
        </w:tc>
      </w:tr>
      <w:tr w:rsidR="00032EAE" w:rsidRPr="000E3B40" w14:paraId="0B95D250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B10A" w14:textId="49D637B2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spital acquired infections </w:t>
            </w:r>
            <w:r w:rsidRPr="000E3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BD5" w14:textId="3A23785D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każenia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pitaln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3FF" w14:textId="7DCD534F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A68" w14:textId="4902017F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72B" w14:textId="6D005274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7016" w14:textId="2060CC34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25</w:t>
            </w:r>
          </w:p>
        </w:tc>
      </w:tr>
      <w:tr w:rsidR="00032EAE" w:rsidRPr="000E3B40" w14:paraId="44B8FB5F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F71" w14:textId="3BDEE44D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sitology</w:t>
            </w:r>
            <w:r w:rsidRPr="000E3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E10" w14:textId="08B29870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zytologia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CBA2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4213E396" w14:textId="77777777" w:rsidR="00032EAE" w:rsidRPr="000E3B40" w:rsidRDefault="00032EAE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09E157C1" w14:textId="58702663" w:rsidR="00032EAE" w:rsidRPr="000E3B40" w:rsidRDefault="000E3B40" w:rsidP="00032EA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35B8" w14:textId="23F15E2A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2C99" w14:textId="77777777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2E49ACEF" w14:textId="50D9E464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258A" w14:textId="1141125A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50</w:t>
            </w:r>
          </w:p>
        </w:tc>
      </w:tr>
      <w:tr w:rsidR="00032EAE" w:rsidRPr="000E3B40" w14:paraId="6192D32E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822" w14:textId="5731D1FC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biology </w:t>
            </w:r>
            <w:r w:rsidRPr="000E3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E4A5" w14:textId="2DC93788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344D" w14:textId="77777777" w:rsidR="00032EAE" w:rsidRPr="000E3B40" w:rsidRDefault="00032EAE" w:rsidP="00032EAE">
            <w:pPr>
              <w:ind w:left="-243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E3723EB" w14:textId="77777777" w:rsidR="00032EAE" w:rsidRPr="000E3B40" w:rsidRDefault="00032EAE" w:rsidP="00032EAE">
            <w:pPr>
              <w:ind w:left="-243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741D750A" w14:textId="269DB605" w:rsidR="00032EAE" w:rsidRPr="000E3B40" w:rsidRDefault="000E3B40" w:rsidP="00032EAE">
            <w:pPr>
              <w:ind w:left="-243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FE70" w14:textId="7DB05DA1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168" w14:textId="77777777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4B70E7A1" w14:textId="42AE0FCD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D644" w14:textId="59D2C1BD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75</w:t>
            </w:r>
          </w:p>
        </w:tc>
      </w:tr>
      <w:tr w:rsidR="00032EAE" w:rsidRPr="000E3B40" w14:paraId="22DF629E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E4B2" w14:textId="0BE1CFDF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</w:t>
            </w: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edicine </w:t>
            </w:r>
            <w:r w:rsidR="009B3945"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5961" w14:textId="580DD4AC" w:rsidR="00032EAE" w:rsidRPr="000E3B40" w:rsidRDefault="00032EAE" w:rsidP="00032E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roby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wnętrzn</w:t>
            </w:r>
            <w:bookmarkStart w:id="0" w:name="_GoBack"/>
            <w:bookmarkEnd w:id="0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EB6B" w14:textId="77777777" w:rsidR="009B3945" w:rsidRPr="000E3B40" w:rsidRDefault="009B3945" w:rsidP="00032EAE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lecture </w:t>
            </w:r>
          </w:p>
          <w:p w14:paraId="7D7DF64D" w14:textId="25E73027" w:rsidR="009B3945" w:rsidRPr="000E3B40" w:rsidRDefault="009B3945" w:rsidP="009B3945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 practical classes</w:t>
            </w:r>
          </w:p>
          <w:p w14:paraId="6B2DBA79" w14:textId="645EDA3D" w:rsidR="009B3945" w:rsidRPr="000E3B40" w:rsidRDefault="009B3945" w:rsidP="00032EAE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A4CC" w14:textId="5144799F" w:rsidR="00032EAE" w:rsidRPr="000E3B40" w:rsidRDefault="009B3945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153A" w14:textId="56964F78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3A39" w14:textId="6E694876" w:rsidR="00032EAE" w:rsidRPr="000E3B40" w:rsidRDefault="009B3945" w:rsidP="0003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50</w:t>
            </w:r>
          </w:p>
        </w:tc>
      </w:tr>
      <w:tr w:rsidR="00032EAE" w:rsidRPr="000E3B40" w14:paraId="7F9CA04A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7A9" w14:textId="68F8B767" w:rsidR="00032EAE" w:rsidRPr="000E3B40" w:rsidRDefault="00032EAE" w:rsidP="00032E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edical psychology </w:t>
            </w: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53D" w14:textId="28A0CAB4" w:rsidR="00032EAE" w:rsidRPr="000E3B40" w:rsidRDefault="00032EAE" w:rsidP="00032E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sychologia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2CA5" w14:textId="3B8D1E87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45C" w14:textId="2FD8F14B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ACA9" w14:textId="0DD37051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B4ED" w14:textId="03889810" w:rsidR="00032EAE" w:rsidRPr="000E3B40" w:rsidRDefault="00032EAE" w:rsidP="00032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25</w:t>
            </w:r>
          </w:p>
        </w:tc>
      </w:tr>
      <w:tr w:rsidR="00EC3351" w:rsidRPr="000E3B40" w14:paraId="5E25132D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9DE" w14:textId="4829B628" w:rsidR="00EC3351" w:rsidRPr="000E3B40" w:rsidRDefault="00EC3351" w:rsidP="00EC335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</w:t>
            </w:r>
            <w:proofErr w:type="spellStart"/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ine</w:t>
            </w:r>
            <w:r w:rsidRPr="000E3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  <w:r w:rsidRPr="000E3B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(3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1FF" w14:textId="7C1B06CB" w:rsidR="00EC3351" w:rsidRPr="000E3B40" w:rsidRDefault="00AF171D" w:rsidP="00EC335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wnętrzn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47DC" w14:textId="77777777" w:rsidR="00EC3351" w:rsidRPr="000E3B40" w:rsidRDefault="00EC3351" w:rsidP="00EC3351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tical classes</w:t>
            </w:r>
          </w:p>
          <w:p w14:paraId="51C18F6C" w14:textId="77777777" w:rsidR="00EC3351" w:rsidRPr="000E3B40" w:rsidRDefault="00EC3351" w:rsidP="00EC3351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79D95C46" w14:textId="591C9CD7" w:rsidR="00EC3351" w:rsidRPr="000E3B40" w:rsidRDefault="000E3B40" w:rsidP="00EC33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E510" w14:textId="37FB2BCC" w:rsidR="00EC3351" w:rsidRPr="000E3B40" w:rsidRDefault="00EC3351" w:rsidP="00EC33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6590" w14:textId="3F16DF51" w:rsidR="00EC3351" w:rsidRPr="000E3B40" w:rsidRDefault="00EC3351" w:rsidP="00EC33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1B7C" w14:textId="673A1CED" w:rsidR="00EC3351" w:rsidRPr="000E3B40" w:rsidRDefault="00EC3351" w:rsidP="00EC33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0E3B4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50</w:t>
            </w:r>
          </w:p>
        </w:tc>
      </w:tr>
    </w:tbl>
    <w:p w14:paraId="339ADE8F" w14:textId="1729A22C" w:rsidR="00E55130" w:rsidRPr="000E3B40" w:rsidRDefault="00E55130" w:rsidP="000E3B40">
      <w:pPr>
        <w:spacing w:before="24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0E3B40">
        <w:rPr>
          <w:rFonts w:ascii="Times New Roman" w:hAnsi="Times New Roman" w:cs="Times New Roman"/>
          <w:vertAlign w:val="superscript"/>
          <w:lang w:val="en-GB"/>
        </w:rPr>
        <w:t>ED</w:t>
      </w:r>
      <w:r w:rsidRPr="000E3B40">
        <w:rPr>
          <w:rFonts w:ascii="Times New Roman" w:hAnsi="Times New Roman" w:cs="Times New Roman"/>
          <w:lang w:val="en-GB"/>
        </w:rPr>
        <w:t xml:space="preserve"> School of Medicine</w:t>
      </w:r>
    </w:p>
    <w:p w14:paraId="484AF90E" w14:textId="454125EC" w:rsidR="00437F5B" w:rsidRPr="000E3B40" w:rsidRDefault="00437F5B" w:rsidP="00FD6EF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0E3B40">
        <w:rPr>
          <w:rFonts w:ascii="Times New Roman" w:hAnsi="Times New Roman" w:cs="Times New Roman"/>
          <w:lang w:val="en-GB"/>
        </w:rPr>
        <w:t>The p</w:t>
      </w:r>
      <w:r w:rsidR="000E3B40">
        <w:rPr>
          <w:rFonts w:ascii="Times New Roman" w:hAnsi="Times New Roman" w:cs="Times New Roman"/>
          <w:lang w:val="en-GB"/>
        </w:rPr>
        <w:t>rogram offer is being</w:t>
      </w:r>
      <w:r w:rsidRPr="000E3B40">
        <w:rPr>
          <w:rFonts w:ascii="Times New Roman" w:hAnsi="Times New Roman" w:cs="Times New Roman"/>
          <w:lang w:val="en-GB"/>
        </w:rPr>
        <w:t xml:space="preserve"> updated. The course units and forms of classes within the given offer may change</w:t>
      </w:r>
    </w:p>
    <w:p w14:paraId="59D1F972" w14:textId="7E43A52D" w:rsidR="00437F5B" w:rsidRPr="000E3B40" w:rsidRDefault="00437F5B" w:rsidP="00FD6EF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0E3B40">
        <w:rPr>
          <w:rFonts w:ascii="Times New Roman" w:hAnsi="Times New Roman" w:cs="Times New Roman"/>
          <w:lang w:val="en-GB"/>
        </w:rPr>
        <w:t xml:space="preserve">As per vaccinations </w:t>
      </w:r>
      <w:r w:rsidR="00344482" w:rsidRPr="000E3B40">
        <w:rPr>
          <w:rFonts w:ascii="Times New Roman" w:hAnsi="Times New Roman" w:cs="Times New Roman"/>
          <w:lang w:val="en-GB"/>
        </w:rPr>
        <w:t>guidelines all</w:t>
      </w:r>
      <w:r w:rsidRPr="000E3B40">
        <w:rPr>
          <w:rFonts w:ascii="Times New Roman" w:hAnsi="Times New Roman" w:cs="Times New Roman"/>
          <w:lang w:val="en-GB"/>
        </w:rPr>
        <w:t xml:space="preserve"> students are required to </w:t>
      </w:r>
      <w:r w:rsidR="000E3B40">
        <w:rPr>
          <w:rFonts w:ascii="Times New Roman" w:hAnsi="Times New Roman" w:cs="Times New Roman"/>
          <w:lang w:val="en-GB"/>
        </w:rPr>
        <w:t xml:space="preserve">be </w:t>
      </w:r>
      <w:r w:rsidR="00344482" w:rsidRPr="000E3B40">
        <w:rPr>
          <w:rFonts w:ascii="Times New Roman" w:hAnsi="Times New Roman" w:cs="Times New Roman"/>
          <w:lang w:val="en-GB"/>
        </w:rPr>
        <w:t>vaccinate</w:t>
      </w:r>
      <w:r w:rsidR="000E3B40">
        <w:rPr>
          <w:rFonts w:ascii="Times New Roman" w:hAnsi="Times New Roman" w:cs="Times New Roman"/>
          <w:lang w:val="en-GB"/>
        </w:rPr>
        <w:t>d</w:t>
      </w:r>
      <w:r w:rsidR="00344482" w:rsidRPr="000E3B40">
        <w:rPr>
          <w:rFonts w:ascii="Times New Roman" w:hAnsi="Times New Roman" w:cs="Times New Roman"/>
          <w:lang w:val="en-GB"/>
        </w:rPr>
        <w:t xml:space="preserve"> against</w:t>
      </w:r>
      <w:r w:rsidRPr="000E3B40">
        <w:rPr>
          <w:rFonts w:ascii="Times New Roman" w:hAnsi="Times New Roman" w:cs="Times New Roman"/>
          <w:lang w:val="en-GB"/>
        </w:rPr>
        <w:t xml:space="preserve"> hepatitis B. </w:t>
      </w:r>
    </w:p>
    <w:p w14:paraId="7D807C0E" w14:textId="77777777" w:rsidR="00437F5B" w:rsidRPr="000E3B40" w:rsidRDefault="00437F5B" w:rsidP="00FD6EF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0E3B40">
        <w:rPr>
          <w:rFonts w:ascii="Times New Roman" w:hAnsi="Times New Roman" w:cs="Times New Roman"/>
          <w:lang w:val="en-GB"/>
        </w:rPr>
        <w:t>Appropriate insurance package is also required in accordance with the guidelines for the given academic year.</w:t>
      </w:r>
    </w:p>
    <w:p w14:paraId="3DD0C3D2" w14:textId="170C8DE5" w:rsidR="00437F5B" w:rsidRPr="000E3B40" w:rsidRDefault="00437F5B" w:rsidP="00FD6EF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0E3B40">
        <w:rPr>
          <w:rFonts w:ascii="Times New Roman" w:hAnsi="Times New Roman" w:cs="Times New Roman"/>
          <w:lang w:val="en-GB"/>
        </w:rPr>
        <w:t xml:space="preserve">During practical classes (at the </w:t>
      </w:r>
      <w:r w:rsidR="00344482" w:rsidRPr="000E3B40">
        <w:rPr>
          <w:rFonts w:ascii="Times New Roman" w:hAnsi="Times New Roman" w:cs="Times New Roman"/>
          <w:lang w:val="en-GB"/>
        </w:rPr>
        <w:t>university and</w:t>
      </w:r>
      <w:r w:rsidRPr="000E3B40">
        <w:rPr>
          <w:rFonts w:ascii="Times New Roman" w:hAnsi="Times New Roman" w:cs="Times New Roman"/>
          <w:lang w:val="en-GB"/>
        </w:rPr>
        <w:t xml:space="preserve"> in medical facilities) appropriate clothing and protective footwear are required.</w:t>
      </w:r>
    </w:p>
    <w:p w14:paraId="31CAC498" w14:textId="77777777" w:rsidR="00437F5B" w:rsidRPr="000E3B40" w:rsidRDefault="00437F5B" w:rsidP="005F6D82">
      <w:pPr>
        <w:jc w:val="both"/>
        <w:rPr>
          <w:lang w:val="en-GB"/>
        </w:rPr>
      </w:pPr>
    </w:p>
    <w:p w14:paraId="39E75276" w14:textId="77777777" w:rsidR="005F6D82" w:rsidRPr="000E3B40" w:rsidRDefault="005F6D82" w:rsidP="00CD1E58">
      <w:pPr>
        <w:rPr>
          <w:lang w:val="en-GB"/>
        </w:rPr>
      </w:pPr>
    </w:p>
    <w:sectPr w:rsidR="005F6D82" w:rsidRPr="000E3B40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E517F" w14:textId="77777777" w:rsidR="00156BB5" w:rsidRDefault="00156BB5" w:rsidP="00CD1E58">
      <w:pPr>
        <w:spacing w:after="0" w:line="240" w:lineRule="auto"/>
      </w:pPr>
      <w:r>
        <w:separator/>
      </w:r>
    </w:p>
  </w:endnote>
  <w:endnote w:type="continuationSeparator" w:id="0">
    <w:p w14:paraId="4355E724" w14:textId="77777777" w:rsidR="00156BB5" w:rsidRDefault="00156BB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78DC1" w14:textId="77777777" w:rsidR="00156BB5" w:rsidRDefault="00156BB5" w:rsidP="00CD1E58">
      <w:pPr>
        <w:spacing w:after="0" w:line="240" w:lineRule="auto"/>
      </w:pPr>
      <w:r>
        <w:separator/>
      </w:r>
    </w:p>
  </w:footnote>
  <w:footnote w:type="continuationSeparator" w:id="0">
    <w:p w14:paraId="62BDAB6A" w14:textId="77777777" w:rsidR="00156BB5" w:rsidRDefault="00156BB5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484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0504E852" wp14:editId="285133F5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E431140" wp14:editId="7DF9968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E9F"/>
    <w:multiLevelType w:val="hybridMultilevel"/>
    <w:tmpl w:val="B9FEF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6DE"/>
    <w:multiLevelType w:val="hybridMultilevel"/>
    <w:tmpl w:val="FF4CD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34E"/>
    <w:multiLevelType w:val="hybridMultilevel"/>
    <w:tmpl w:val="10D4F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3F78"/>
    <w:multiLevelType w:val="hybridMultilevel"/>
    <w:tmpl w:val="60A0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765F"/>
    <w:multiLevelType w:val="hybridMultilevel"/>
    <w:tmpl w:val="8580F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436D"/>
    <w:multiLevelType w:val="hybridMultilevel"/>
    <w:tmpl w:val="C13C9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DF8"/>
    <w:multiLevelType w:val="hybridMultilevel"/>
    <w:tmpl w:val="0CBA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0D21"/>
    <w:multiLevelType w:val="hybridMultilevel"/>
    <w:tmpl w:val="DA440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02F5D"/>
    <w:multiLevelType w:val="hybridMultilevel"/>
    <w:tmpl w:val="88E65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B09A6"/>
    <w:multiLevelType w:val="hybridMultilevel"/>
    <w:tmpl w:val="9822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3615"/>
    <w:multiLevelType w:val="hybridMultilevel"/>
    <w:tmpl w:val="16D4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C6471"/>
    <w:multiLevelType w:val="hybridMultilevel"/>
    <w:tmpl w:val="3A0C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B3FE5"/>
    <w:multiLevelType w:val="hybridMultilevel"/>
    <w:tmpl w:val="C3B0A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2EAE"/>
    <w:rsid w:val="00054EEB"/>
    <w:rsid w:val="000E3B40"/>
    <w:rsid w:val="000F12FD"/>
    <w:rsid w:val="001262A9"/>
    <w:rsid w:val="00156BB5"/>
    <w:rsid w:val="00166913"/>
    <w:rsid w:val="001D672D"/>
    <w:rsid w:val="001E7B76"/>
    <w:rsid w:val="00210B3A"/>
    <w:rsid w:val="00230012"/>
    <w:rsid w:val="003143C6"/>
    <w:rsid w:val="00337AD7"/>
    <w:rsid w:val="0034221C"/>
    <w:rsid w:val="00344482"/>
    <w:rsid w:val="00365551"/>
    <w:rsid w:val="0036754F"/>
    <w:rsid w:val="003750A5"/>
    <w:rsid w:val="00376ED1"/>
    <w:rsid w:val="003D743B"/>
    <w:rsid w:val="00437F5B"/>
    <w:rsid w:val="00442711"/>
    <w:rsid w:val="00446F17"/>
    <w:rsid w:val="004521C2"/>
    <w:rsid w:val="004A5975"/>
    <w:rsid w:val="004B54DC"/>
    <w:rsid w:val="004D2CAB"/>
    <w:rsid w:val="004E19A9"/>
    <w:rsid w:val="004F36A0"/>
    <w:rsid w:val="004F4172"/>
    <w:rsid w:val="00505FD7"/>
    <w:rsid w:val="00565059"/>
    <w:rsid w:val="005F6D82"/>
    <w:rsid w:val="00605A19"/>
    <w:rsid w:val="00611E30"/>
    <w:rsid w:val="0066705D"/>
    <w:rsid w:val="006B38C9"/>
    <w:rsid w:val="006C04D6"/>
    <w:rsid w:val="007126D4"/>
    <w:rsid w:val="00731102"/>
    <w:rsid w:val="00736983"/>
    <w:rsid w:val="0074567E"/>
    <w:rsid w:val="0074791C"/>
    <w:rsid w:val="007C39F0"/>
    <w:rsid w:val="007F2640"/>
    <w:rsid w:val="0080622B"/>
    <w:rsid w:val="00814AC8"/>
    <w:rsid w:val="00884464"/>
    <w:rsid w:val="008A021E"/>
    <w:rsid w:val="008C2F0F"/>
    <w:rsid w:val="008E043D"/>
    <w:rsid w:val="008E2BAA"/>
    <w:rsid w:val="00913C2E"/>
    <w:rsid w:val="00937C4C"/>
    <w:rsid w:val="0097051A"/>
    <w:rsid w:val="009A22EB"/>
    <w:rsid w:val="009B3945"/>
    <w:rsid w:val="009C05F1"/>
    <w:rsid w:val="009C39AF"/>
    <w:rsid w:val="009C5B1A"/>
    <w:rsid w:val="009E25AE"/>
    <w:rsid w:val="00A13B77"/>
    <w:rsid w:val="00A16A8E"/>
    <w:rsid w:val="00A8705C"/>
    <w:rsid w:val="00AD394C"/>
    <w:rsid w:val="00AF171D"/>
    <w:rsid w:val="00B017B0"/>
    <w:rsid w:val="00B03343"/>
    <w:rsid w:val="00B33D17"/>
    <w:rsid w:val="00B510A5"/>
    <w:rsid w:val="00B5321D"/>
    <w:rsid w:val="00B6740E"/>
    <w:rsid w:val="00B92AA7"/>
    <w:rsid w:val="00BC17D7"/>
    <w:rsid w:val="00C12084"/>
    <w:rsid w:val="00C143FD"/>
    <w:rsid w:val="00C477C1"/>
    <w:rsid w:val="00C62890"/>
    <w:rsid w:val="00C76236"/>
    <w:rsid w:val="00C8739B"/>
    <w:rsid w:val="00CC1F0B"/>
    <w:rsid w:val="00CD1E58"/>
    <w:rsid w:val="00CD3447"/>
    <w:rsid w:val="00CD66EC"/>
    <w:rsid w:val="00CD7EF3"/>
    <w:rsid w:val="00CE50D2"/>
    <w:rsid w:val="00D01A28"/>
    <w:rsid w:val="00D35F62"/>
    <w:rsid w:val="00D3660D"/>
    <w:rsid w:val="00DA631D"/>
    <w:rsid w:val="00DF7F15"/>
    <w:rsid w:val="00E009C8"/>
    <w:rsid w:val="00E5155D"/>
    <w:rsid w:val="00E55130"/>
    <w:rsid w:val="00E94809"/>
    <w:rsid w:val="00EC3351"/>
    <w:rsid w:val="00ED3647"/>
    <w:rsid w:val="00F30390"/>
    <w:rsid w:val="00F54A3E"/>
    <w:rsid w:val="00F84E21"/>
    <w:rsid w:val="00F961CA"/>
    <w:rsid w:val="00FD2049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9E10C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1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CD10-FEDB-4CC9-BF9D-FECEAAC4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2-28T11:13:00Z</dcterms:created>
  <dcterms:modified xsi:type="dcterms:W3CDTF">2021-02-28T11:13:00Z</dcterms:modified>
</cp:coreProperties>
</file>